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66D3E683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D067A1" w14:textId="4E1D6704" w:rsidR="00A42059" w:rsidRDefault="00D67C6E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905F332" wp14:editId="62952828">
            <wp:extent cx="5981700" cy="1085781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2711" cy="109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CC57" w14:textId="77777777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3C9B6403" w14:textId="09E01F75" w:rsidR="00A42059" w:rsidRDefault="00D67C6E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762392AF" wp14:editId="27C55870">
            <wp:extent cx="6038850" cy="26716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239" cy="26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77B2" w14:textId="3B2E03B6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6F5121D3" w14:textId="564B62D0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ñal de compra el 07/05 en 6.850 pts.</w:t>
      </w:r>
    </w:p>
    <w:p w14:paraId="53423AB6" w14:textId="538E40AA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3538EF4" w14:textId="079FEE47" w:rsidR="008152CA" w:rsidRDefault="008152CA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D84BFC9" w14:textId="425F389C" w:rsidR="008152CA" w:rsidRDefault="008152CA" w:rsidP="008152CA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09C97F70" w14:textId="50C95A2F" w:rsidR="00A42059" w:rsidRDefault="00D67C6E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959F74" wp14:editId="6E7DC19C">
            <wp:extent cx="6205220" cy="2009775"/>
            <wp:effectExtent l="0" t="0" r="508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372" cy="20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74D5B7BE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717493FD" w14:textId="77777777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5884CA6" w14:textId="7258094B" w:rsidR="00D93A0E" w:rsidRDefault="00F65B27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lastRenderedPageBreak/>
        <w:t>Muy positiva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D67C6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538A20F4" w14:textId="77777777" w:rsidR="0090569F" w:rsidRPr="008F037F" w:rsidRDefault="0090569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305711E8" w14:textId="1617F9F4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90569F">
        <w:rPr>
          <w:rFonts w:ascii="Trebuchet MS" w:eastAsia="Times New Roman" w:hAnsi="Trebuchet MS" w:cs="Times New Roman"/>
          <w:sz w:val="24"/>
          <w:szCs w:val="24"/>
        </w:rPr>
        <w:t>2</w:t>
      </w:r>
      <w:r w:rsidR="00D67C6E">
        <w:rPr>
          <w:rFonts w:ascii="Trebuchet MS" w:eastAsia="Times New Roman" w:hAnsi="Trebuchet MS" w:cs="Times New Roman"/>
          <w:sz w:val="24"/>
          <w:szCs w:val="24"/>
        </w:rPr>
        <w:t>9</w:t>
      </w:r>
      <w:r w:rsidR="0090569F">
        <w:rPr>
          <w:rFonts w:ascii="Trebuchet MS" w:eastAsia="Times New Roman" w:hAnsi="Trebuchet MS" w:cs="Times New Roman"/>
          <w:sz w:val="24"/>
          <w:szCs w:val="24"/>
        </w:rPr>
        <w:t>,4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69F">
        <w:rPr>
          <w:rFonts w:ascii="Trebuchet MS" w:eastAsia="Times New Roman" w:hAnsi="Trebuchet MS" w:cs="Times New Roman"/>
          <w:sz w:val="24"/>
          <w:szCs w:val="24"/>
        </w:rPr>
        <w:t>sub</w:t>
      </w:r>
      <w:r w:rsidR="002D50F8">
        <w:rPr>
          <w:rFonts w:ascii="Trebuchet MS" w:eastAsia="Times New Roman" w:hAnsi="Trebuchet MS" w:cs="Times New Roman"/>
          <w:sz w:val="24"/>
          <w:szCs w:val="24"/>
        </w:rPr>
        <w:t>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67C6E">
        <w:rPr>
          <w:rFonts w:ascii="Trebuchet MS" w:eastAsia="Times New Roman" w:hAnsi="Trebuchet MS" w:cs="Times New Roman"/>
          <w:sz w:val="24"/>
          <w:szCs w:val="24"/>
        </w:rPr>
        <w:t>11.34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1380C895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D67C6E">
        <w:rPr>
          <w:rFonts w:ascii="Trebuchet MS" w:eastAsia="Times New Roman" w:hAnsi="Trebuchet MS" w:cs="Times New Roman"/>
          <w:sz w:val="24"/>
          <w:szCs w:val="24"/>
        </w:rPr>
        <w:t>113,80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subie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67C6E">
        <w:rPr>
          <w:rFonts w:ascii="Trebuchet MS" w:eastAsia="Times New Roman" w:hAnsi="Trebuchet MS" w:cs="Times New Roman"/>
          <w:sz w:val="24"/>
          <w:szCs w:val="24"/>
        </w:rPr>
        <w:t>13.4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67C6E">
        <w:rPr>
          <w:rFonts w:ascii="Trebuchet MS" w:eastAsia="Times New Roman" w:hAnsi="Trebuchet MS" w:cs="Times New Roman"/>
          <w:sz w:val="24"/>
          <w:szCs w:val="24"/>
        </w:rPr>
        <w:t>16.94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69F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D67C6E">
        <w:rPr>
          <w:rFonts w:ascii="Trebuchet MS" w:eastAsia="Times New Roman" w:hAnsi="Trebuchet MS" w:cs="Times New Roman"/>
          <w:sz w:val="24"/>
          <w:szCs w:val="24"/>
        </w:rPr>
        <w:t>15.63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741E70E2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D67C6E">
        <w:rPr>
          <w:rFonts w:ascii="Trebuchet MS" w:eastAsia="Times New Roman" w:hAnsi="Trebuchet MS" w:cs="Times New Roman"/>
          <w:sz w:val="24"/>
          <w:szCs w:val="24"/>
        </w:rPr>
        <w:t>36,1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97FF4">
        <w:rPr>
          <w:rFonts w:ascii="Trebuchet MS" w:eastAsia="Times New Roman" w:hAnsi="Trebuchet MS" w:cs="Times New Roman"/>
          <w:sz w:val="24"/>
          <w:szCs w:val="24"/>
        </w:rPr>
        <w:t>arri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67C6E">
        <w:rPr>
          <w:rFonts w:ascii="Trebuchet MS" w:eastAsia="Times New Roman" w:hAnsi="Trebuchet MS" w:cs="Times New Roman"/>
          <w:sz w:val="24"/>
          <w:szCs w:val="24"/>
        </w:rPr>
        <w:t>15.52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D67C6E">
        <w:rPr>
          <w:rFonts w:ascii="Trebuchet MS" w:eastAsia="Times New Roman" w:hAnsi="Trebuchet MS" w:cs="Times New Roman"/>
          <w:sz w:val="24"/>
          <w:szCs w:val="24"/>
        </w:rPr>
        <w:t>4.30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7608C">
        <w:rPr>
          <w:rFonts w:ascii="Trebuchet MS" w:eastAsia="Times New Roman" w:hAnsi="Trebuchet MS" w:cs="Times New Roman"/>
          <w:sz w:val="24"/>
          <w:szCs w:val="24"/>
        </w:rPr>
        <w:t>sub</w:t>
      </w:r>
      <w:r w:rsidR="006A0DD0">
        <w:rPr>
          <w:rFonts w:ascii="Trebuchet MS" w:eastAsia="Times New Roman" w:hAnsi="Trebuchet MS" w:cs="Times New Roman"/>
          <w:sz w:val="24"/>
          <w:szCs w:val="24"/>
        </w:rPr>
        <w:t>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67C6E">
        <w:rPr>
          <w:rFonts w:ascii="Trebuchet MS" w:eastAsia="Times New Roman" w:hAnsi="Trebuchet MS" w:cs="Times New Roman"/>
          <w:sz w:val="24"/>
          <w:szCs w:val="24"/>
        </w:rPr>
        <w:t>14.06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6CF6F815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D67C6E">
        <w:rPr>
          <w:rFonts w:ascii="Trebuchet MS" w:eastAsia="Times New Roman" w:hAnsi="Trebuchet MS" w:cs="Times New Roman"/>
          <w:sz w:val="24"/>
          <w:szCs w:val="24"/>
        </w:rPr>
        <w:t>43,3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7608C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D67C6E">
        <w:rPr>
          <w:rFonts w:ascii="Trebuchet MS" w:eastAsia="Times New Roman" w:hAnsi="Trebuchet MS" w:cs="Times New Roman"/>
          <w:sz w:val="24"/>
          <w:szCs w:val="24"/>
        </w:rPr>
        <w:t>20.78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D67C6E">
        <w:rPr>
          <w:rFonts w:ascii="Trebuchet MS" w:eastAsia="Times New Roman" w:hAnsi="Trebuchet MS" w:cs="Times New Roman"/>
          <w:sz w:val="24"/>
          <w:szCs w:val="24"/>
        </w:rPr>
        <w:t xml:space="preserve">65 </w:t>
      </w:r>
      <w:r w:rsidR="006A0DD0">
        <w:rPr>
          <w:rFonts w:ascii="Trebuchet MS" w:eastAsia="Times New Roman" w:hAnsi="Trebuchet MS" w:cs="Times New Roman"/>
          <w:sz w:val="24"/>
          <w:szCs w:val="24"/>
        </w:rPr>
        <w:t>subie</w:t>
      </w:r>
      <w:r w:rsidR="00F82AC5">
        <w:rPr>
          <w:rFonts w:ascii="Trebuchet MS" w:eastAsia="Times New Roman" w:hAnsi="Trebuchet MS" w:cs="Times New Roman"/>
          <w:sz w:val="24"/>
          <w:szCs w:val="24"/>
        </w:rPr>
        <w:t>ndo</w:t>
      </w:r>
      <w:r w:rsidR="00B76D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67C6E">
        <w:rPr>
          <w:rFonts w:ascii="Trebuchet MS" w:eastAsia="Times New Roman" w:hAnsi="Trebuchet MS" w:cs="Times New Roman"/>
          <w:sz w:val="24"/>
          <w:szCs w:val="24"/>
        </w:rPr>
        <w:t>38.02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761A1E21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ompra en PAMP, EDN y TRAN. 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6AB345E8" w14:textId="3BBF7556" w:rsidR="00A21922" w:rsidRDefault="00A21922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compra en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l 2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0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/0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5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$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33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00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459C173" w:rsidR="0023056A" w:rsidRDefault="0023056A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705C02B1" w14:textId="5D0786CA" w:rsidR="00510C48" w:rsidRDefault="008152CA" w:rsidP="00510C4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3674D38B">
                <wp:simplePos x="0" y="0"/>
                <wp:positionH relativeFrom="column">
                  <wp:posOffset>148590</wp:posOffset>
                </wp:positionH>
                <wp:positionV relativeFrom="paragraph">
                  <wp:posOffset>472440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D37F27F" w:rsidR="0023056A" w:rsidRPr="0023056A" w:rsidRDefault="00A46CF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EB9D8" wp14:editId="128FBC28">
                                  <wp:extent cx="5780405" cy="274320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7pt;margin-top:37.2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" stroked="f">
                <v:textbox>
                  <w:txbxContent>
                    <w:p w14:paraId="037CA77C" w14:textId="3D37F27F" w:rsidR="0023056A" w:rsidRPr="0023056A" w:rsidRDefault="00A46CF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5EB9D8" wp14:editId="128FBC28">
                            <wp:extent cx="5780405" cy="274320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4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D67C6E">
        <w:rPr>
          <w:b/>
          <w:sz w:val="28"/>
          <w:szCs w:val="28"/>
        </w:rPr>
        <w:t>04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46CF9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A46CF9">
        <w:rPr>
          <w:b/>
          <w:sz w:val="28"/>
          <w:szCs w:val="28"/>
        </w:rPr>
        <w:t>113,80</w:t>
      </w:r>
      <w:r w:rsidR="000C02A1">
        <w:rPr>
          <w:b/>
          <w:sz w:val="28"/>
          <w:szCs w:val="28"/>
        </w:rPr>
        <w:t>)</w:t>
      </w:r>
    </w:p>
    <w:p w14:paraId="5C26FF99" w14:textId="461EA283" w:rsidR="0073385A" w:rsidRDefault="001018A6" w:rsidP="001018A6">
      <w:pPr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3A8E91" wp14:editId="3AE448F9">
                <wp:simplePos x="0" y="0"/>
                <wp:positionH relativeFrom="column">
                  <wp:posOffset>2901315</wp:posOffset>
                </wp:positionH>
                <wp:positionV relativeFrom="paragraph">
                  <wp:posOffset>3499485</wp:posOffset>
                </wp:positionV>
                <wp:extent cx="3228975" cy="14192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C22C16" w:rsidRDefault="0073385A" w:rsidP="0073385A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2C16">
                              <w:rPr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7808D39D" w14:textId="75EE29EB" w:rsidR="00C22C16" w:rsidRPr="00C22C16" w:rsidRDefault="00C22C16" w:rsidP="00C22C1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21E6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10</w:t>
                            </w: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/</w:t>
                            </w:r>
                            <w:r w:rsidR="00B21E6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03</w:t>
                            </w: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 en $ 82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margin-left:228.45pt;margin-top:275.55pt;width:254.25pt;height:1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6C28E5E8" w:rsidR="0073385A" w:rsidRPr="00C22C16" w:rsidRDefault="0073385A" w:rsidP="0073385A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2C16">
                        <w:rPr>
                          <w:lang w:val="es-AR"/>
                        </w:rPr>
                        <w:t>Señal de venta el 23/02 en $ 80,00.</w:t>
                      </w:r>
                    </w:p>
                    <w:p w14:paraId="7808D39D" w14:textId="75EE29EB" w:rsidR="00C22C16" w:rsidRPr="00C22C16" w:rsidRDefault="00C22C16" w:rsidP="00C22C1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Señal de compra el </w:t>
                      </w:r>
                      <w:r w:rsidR="00B21E61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10</w:t>
                      </w: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/</w:t>
                      </w:r>
                      <w:r w:rsidR="00B21E61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03</w:t>
                      </w: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 en $ 82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62D04B40">
                <wp:simplePos x="0" y="0"/>
                <wp:positionH relativeFrom="column">
                  <wp:posOffset>-1270</wp:posOffset>
                </wp:positionH>
                <wp:positionV relativeFrom="paragraph">
                  <wp:posOffset>3552190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margin-left:-.1pt;margin-top:279.7pt;width:199.7pt;height:98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2AF62665" w14:textId="77777777" w:rsidR="00A46CF9" w:rsidRDefault="00A46CF9" w:rsidP="00A46CF9">
      <w:pPr>
        <w:jc w:val="center"/>
        <w:rPr>
          <w:b/>
          <w:sz w:val="28"/>
          <w:szCs w:val="28"/>
        </w:rPr>
      </w:pPr>
    </w:p>
    <w:p w14:paraId="7FFB11DD" w14:textId="1B7EB4E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A46CF9">
        <w:rPr>
          <w:b/>
          <w:sz w:val="28"/>
          <w:szCs w:val="28"/>
        </w:rPr>
        <w:t>04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46CF9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A46CF9">
        <w:rPr>
          <w:b/>
          <w:sz w:val="28"/>
          <w:szCs w:val="28"/>
        </w:rPr>
        <w:t>36,10</w:t>
      </w:r>
      <w:r w:rsidR="00396FF2">
        <w:rPr>
          <w:b/>
          <w:sz w:val="28"/>
          <w:szCs w:val="28"/>
        </w:rPr>
        <w:t>)</w:t>
      </w:r>
    </w:p>
    <w:p w14:paraId="10978B42" w14:textId="3826A16E" w:rsidR="00C76C62" w:rsidRDefault="00A46CF9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0BC1B8" wp14:editId="5F2607EE">
            <wp:extent cx="5612130" cy="28194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1C87" w14:textId="78A12F31" w:rsidR="00510C48" w:rsidRPr="00EE4E3A" w:rsidRDefault="00510C48" w:rsidP="00EE4E3A">
      <w:pPr>
        <w:jc w:val="center"/>
        <w:rPr>
          <w:b/>
          <w:sz w:val="28"/>
          <w:szCs w:val="28"/>
        </w:rPr>
      </w:pPr>
    </w:p>
    <w:p w14:paraId="20C60AEA" w14:textId="5A9C641C" w:rsidR="00BD2B2A" w:rsidRPr="004E68EE" w:rsidRDefault="00510C48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1D0064D3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3506470" cy="11620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7A36EFB4" w:rsidR="008C45A5" w:rsidRPr="00F32BA7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.75pt;width:276.1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7A36EFB4" w:rsidR="008C45A5" w:rsidRPr="00F32BA7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05/04 en $ 26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16E497A0" w:rsidR="00CB3D54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5A9994D0" w14:textId="510B2361" w:rsidR="008C45A5" w:rsidRDefault="008C45A5" w:rsidP="008C45A5"/>
    <w:p w14:paraId="33592BFC" w14:textId="76053E73" w:rsidR="00A46CF9" w:rsidRDefault="00A46CF9" w:rsidP="008C45A5"/>
    <w:p w14:paraId="4239B637" w14:textId="3B10404F" w:rsidR="00A46CF9" w:rsidRDefault="00A46CF9" w:rsidP="008C45A5"/>
    <w:p w14:paraId="797FF8DA" w14:textId="3D7AC173" w:rsidR="00A46CF9" w:rsidRDefault="00A46CF9" w:rsidP="008C45A5"/>
    <w:p w14:paraId="295C352A" w14:textId="517064AC" w:rsidR="00A46CF9" w:rsidRDefault="00A46CF9" w:rsidP="008C45A5"/>
    <w:p w14:paraId="5FD30136" w14:textId="3CE24F95" w:rsidR="00A46CF9" w:rsidRDefault="00A46CF9" w:rsidP="008C45A5"/>
    <w:p w14:paraId="5113CE3C" w14:textId="7FDBBC18" w:rsidR="00A46CF9" w:rsidRDefault="00A46CF9" w:rsidP="008C45A5"/>
    <w:p w14:paraId="2BCBDEEE" w14:textId="77777777" w:rsidR="00A46CF9" w:rsidRDefault="00A46CF9" w:rsidP="008C45A5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55EBFA8C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A46CF9">
        <w:rPr>
          <w:b/>
          <w:sz w:val="28"/>
          <w:szCs w:val="28"/>
        </w:rPr>
        <w:t>04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46CF9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46CF9">
        <w:rPr>
          <w:b/>
          <w:sz w:val="28"/>
          <w:szCs w:val="28"/>
        </w:rPr>
        <w:t>29,45</w:t>
      </w:r>
      <w:r>
        <w:rPr>
          <w:b/>
          <w:sz w:val="28"/>
          <w:szCs w:val="28"/>
        </w:rPr>
        <w:t>)</w:t>
      </w:r>
    </w:p>
    <w:p w14:paraId="1AB49608" w14:textId="17A2C99D" w:rsidR="00242C76" w:rsidRDefault="00A46CF9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1D523E" wp14:editId="3AB52FE6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3DF7DDEE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2B6CA641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A46CF9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46CF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A46CF9">
        <w:rPr>
          <w:b/>
          <w:sz w:val="28"/>
          <w:szCs w:val="28"/>
        </w:rPr>
        <w:t>43,30</w:t>
      </w:r>
      <w:r>
        <w:rPr>
          <w:b/>
          <w:sz w:val="28"/>
          <w:szCs w:val="28"/>
        </w:rPr>
        <w:t>)</w:t>
      </w:r>
    </w:p>
    <w:p w14:paraId="5DBF6C0D" w14:textId="25D16072" w:rsidR="00CC4C83" w:rsidRDefault="00A46CF9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6DB34D" wp14:editId="3AEA4705">
            <wp:extent cx="5612130" cy="24828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lastRenderedPageBreak/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0E75" w14:textId="77777777" w:rsidR="0024118C" w:rsidRDefault="0024118C" w:rsidP="009307BC">
      <w:pPr>
        <w:spacing w:after="0" w:line="240" w:lineRule="auto"/>
      </w:pPr>
      <w:r>
        <w:separator/>
      </w:r>
    </w:p>
  </w:endnote>
  <w:endnote w:type="continuationSeparator" w:id="0">
    <w:p w14:paraId="3F8616F1" w14:textId="77777777" w:rsidR="0024118C" w:rsidRDefault="0024118C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9BE1" w14:textId="77777777" w:rsidR="0024118C" w:rsidRDefault="0024118C" w:rsidP="009307BC">
      <w:pPr>
        <w:spacing w:after="0" w:line="240" w:lineRule="auto"/>
      </w:pPr>
      <w:r>
        <w:separator/>
      </w:r>
    </w:p>
  </w:footnote>
  <w:footnote w:type="continuationSeparator" w:id="0">
    <w:p w14:paraId="60625517" w14:textId="77777777" w:rsidR="0024118C" w:rsidRDefault="0024118C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8A6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69F0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0C48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80445"/>
    <w:rsid w:val="009931D0"/>
    <w:rsid w:val="00993FF6"/>
    <w:rsid w:val="00994F74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64D3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6CF9"/>
    <w:rsid w:val="00A50254"/>
    <w:rsid w:val="00A513CE"/>
    <w:rsid w:val="00A53326"/>
    <w:rsid w:val="00A603D9"/>
    <w:rsid w:val="00A62256"/>
    <w:rsid w:val="00A62A21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67C6E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57700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5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41</cp:revision>
  <dcterms:created xsi:type="dcterms:W3CDTF">2015-12-27T13:43:00Z</dcterms:created>
  <dcterms:modified xsi:type="dcterms:W3CDTF">2021-06-05T18:42:00Z</dcterms:modified>
</cp:coreProperties>
</file>